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A188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3273D1DF" w14:textId="0CEF009E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2A6D54">
        <w:rPr>
          <w:rFonts w:ascii="Century Gothic" w:hAnsi="Century Gothic"/>
          <w:b/>
        </w:rPr>
        <w:t>2016</w:t>
      </w:r>
      <w:r w:rsidR="001B4C2A">
        <w:rPr>
          <w:rFonts w:ascii="Century Gothic" w:hAnsi="Century Gothic"/>
          <w:b/>
        </w:rPr>
        <w:t xml:space="preserve"> CAHA A/B</w:t>
      </w:r>
      <w:r w:rsidR="00307485">
        <w:rPr>
          <w:rFonts w:ascii="Century Gothic" w:hAnsi="Century Gothic"/>
          <w:b/>
        </w:rPr>
        <w:t xml:space="preserve"> STATE CHAMPIONSHIPS</w:t>
      </w:r>
      <w:r w:rsidR="0004653B">
        <w:rPr>
          <w:rFonts w:ascii="Century Gothic" w:hAnsi="Century Gothic"/>
          <w:b/>
        </w:rPr>
        <w:t xml:space="preserve"> (</w:t>
      </w:r>
      <w:r w:rsidR="001B4C2A">
        <w:rPr>
          <w:rFonts w:ascii="Century Gothic" w:hAnsi="Century Gothic"/>
          <w:b/>
        </w:rPr>
        <w:t>APR 8-10</w:t>
      </w:r>
      <w:r w:rsidR="002A6D54">
        <w:rPr>
          <w:rFonts w:ascii="Century Gothic" w:hAnsi="Century Gothic"/>
          <w:b/>
        </w:rPr>
        <w:t>, 2016</w:t>
      </w:r>
      <w:r w:rsidRPr="000729D4">
        <w:rPr>
          <w:rFonts w:ascii="Century Gothic" w:hAnsi="Century Gothic"/>
          <w:b/>
        </w:rPr>
        <w:t>)</w:t>
      </w:r>
    </w:p>
    <w:p w14:paraId="20472E55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1B4C2A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14:paraId="65C92FF2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7241322D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4A2ECB54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003B2D69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7949CB17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1F01292B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0A952992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17687C71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1E7AA995" w14:textId="0F8C88A8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1B4C2A">
        <w:rPr>
          <w:rFonts w:ascii="Century Gothic" w:hAnsi="Century Gothic"/>
          <w:sz w:val="20"/>
          <w:szCs w:val="20"/>
        </w:rPr>
      </w:r>
      <w:r w:rsidR="00995D22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2C88B40" w14:textId="07095C12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1B4C2A">
        <w:rPr>
          <w:rFonts w:ascii="Century Gothic" w:hAnsi="Century Gothic"/>
          <w:sz w:val="20"/>
          <w:szCs w:val="20"/>
        </w:rPr>
      </w:r>
      <w:r w:rsidR="00995D22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4292F316" w14:textId="4E255D12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1B4C2A">
        <w:rPr>
          <w:rFonts w:ascii="Century Gothic" w:hAnsi="Century Gothic"/>
          <w:sz w:val="20"/>
          <w:szCs w:val="20"/>
        </w:rPr>
      </w:r>
      <w:r w:rsidR="00995D22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1A846EDB" w14:textId="1293BB65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1B4C2A">
        <w:rPr>
          <w:rFonts w:ascii="Century Gothic" w:hAnsi="Century Gothic"/>
          <w:sz w:val="20"/>
          <w:szCs w:val="20"/>
        </w:rPr>
      </w:r>
      <w:r w:rsidR="00995D22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59D958F" w14:textId="77777777" w:rsidR="00A97A31" w:rsidRPr="00A97A31" w:rsidRDefault="00A97A31" w:rsidP="00A97A31"/>
    <w:p w14:paraId="697F6C28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5865393C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3E51928E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1B4C2A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5A7030AB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1B4C2A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1D07FD38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1B4C2A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568A12CD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0A002AED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8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437B8184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7424805D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375D60B4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1453A90B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6888C1B1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617B9411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5CEC382D" w14:textId="453ED10E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1B4C2A">
        <w:rPr>
          <w:rFonts w:ascii="ＭＳ ゴシック" w:eastAsia="ＭＳ ゴシック" w:hAnsi="Century Gothic" w:cs="Calibri"/>
          <w:iCs/>
          <w:sz w:val="28"/>
          <w:szCs w:val="28"/>
        </w:rPr>
      </w:r>
      <w:r w:rsidR="00995D22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1B4C2A">
        <w:rPr>
          <w:rFonts w:ascii="ＭＳ ゴシック" w:eastAsia="ＭＳ ゴシック" w:hAnsi="Century Gothic" w:cs="Calibri"/>
          <w:iCs/>
          <w:sz w:val="28"/>
          <w:szCs w:val="28"/>
        </w:rPr>
      </w:r>
      <w:r w:rsidR="00995D22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1B4C2A">
        <w:rPr>
          <w:rFonts w:ascii="ＭＳ ゴシック" w:eastAsia="ＭＳ ゴシック" w:hAnsi="Century Gothic" w:cs="Calibri"/>
          <w:iCs/>
          <w:sz w:val="28"/>
          <w:szCs w:val="28"/>
        </w:rPr>
      </w:r>
      <w:r w:rsidR="00995D22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2A6D54">
        <w:rPr>
          <w:rFonts w:ascii="Helvetica" w:hAnsi="Helvetica" w:cs="Helvetica"/>
          <w:noProof/>
        </w:rPr>
        <w:drawing>
          <wp:inline distT="0" distB="0" distL="0" distR="0" wp14:anchorId="2C7BF85A" wp14:editId="660FCAD2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F4AE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1B4C2A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7D3EAB59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6840642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094EF88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35A0E3AE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="001B4C2A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784B4A1F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7B678523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4D6B95E9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3362F1C6" w14:textId="77777777"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75E20282" w14:textId="77777777"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14:paraId="7A871D4C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E041" w14:textId="77777777" w:rsidR="00995D22" w:rsidRDefault="00995D22">
      <w:r>
        <w:separator/>
      </w:r>
    </w:p>
  </w:endnote>
  <w:endnote w:type="continuationSeparator" w:id="0">
    <w:p w14:paraId="31FC0075" w14:textId="77777777" w:rsidR="00995D22" w:rsidRDefault="0099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9156" w14:textId="77777777"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246264B0" w14:textId="77777777"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DBD829C" w14:textId="77777777"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B51F" w14:textId="77777777" w:rsidR="00995D22" w:rsidRDefault="00995D22">
      <w:r>
        <w:separator/>
      </w:r>
    </w:p>
  </w:footnote>
  <w:footnote w:type="continuationSeparator" w:id="0">
    <w:p w14:paraId="2D0BD1B4" w14:textId="77777777" w:rsidR="00995D22" w:rsidRDefault="00995D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33A5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4C2A"/>
    <w:rsid w:val="001B742C"/>
    <w:rsid w:val="001C365B"/>
    <w:rsid w:val="00223FC9"/>
    <w:rsid w:val="00241654"/>
    <w:rsid w:val="00242E6A"/>
    <w:rsid w:val="00256894"/>
    <w:rsid w:val="00266B9E"/>
    <w:rsid w:val="002A6D54"/>
    <w:rsid w:val="002C37A4"/>
    <w:rsid w:val="002D1038"/>
    <w:rsid w:val="002E0F87"/>
    <w:rsid w:val="003035D5"/>
    <w:rsid w:val="00307485"/>
    <w:rsid w:val="00341026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677C3"/>
    <w:rsid w:val="00975A1D"/>
    <w:rsid w:val="0097668F"/>
    <w:rsid w:val="00995D22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FB9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2A6D54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D5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LACKDOGENTERPRISES.ORG" TargetMode="Externa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C82D5-DA4B-3B45-9B19-8D09DE8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95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8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Microsoft Office User</cp:lastModifiedBy>
  <cp:revision>3</cp:revision>
  <cp:lastPrinted>2011-08-30T19:56:00Z</cp:lastPrinted>
  <dcterms:created xsi:type="dcterms:W3CDTF">2016-02-10T04:45:00Z</dcterms:created>
  <dcterms:modified xsi:type="dcterms:W3CDTF">2016-03-23T00:19:00Z</dcterms:modified>
</cp:coreProperties>
</file>